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0CE" w:rsidRPr="001419F5" w:rsidRDefault="001E7A8D" w:rsidP="00C5047A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3"/>
        </w:rPr>
      </w:pPr>
      <w:bookmarkStart w:id="0" w:name="_GoBack"/>
      <w:bookmarkEnd w:id="0"/>
      <w:r w:rsidRPr="001419F5">
        <w:rPr>
          <w:rFonts w:ascii="Times New Roman" w:hAnsi="Times New Roman" w:cs="Times New Roman"/>
          <w:b/>
          <w:bCs/>
          <w:sz w:val="24"/>
          <w:szCs w:val="23"/>
        </w:rPr>
        <w:t>Календарь</w:t>
      </w:r>
      <w:r w:rsidR="005B389B" w:rsidRPr="001419F5">
        <w:rPr>
          <w:rFonts w:ascii="Times New Roman" w:hAnsi="Times New Roman" w:cs="Times New Roman"/>
          <w:b/>
          <w:bCs/>
          <w:sz w:val="24"/>
          <w:szCs w:val="23"/>
        </w:rPr>
        <w:t xml:space="preserve"> </w:t>
      </w:r>
      <w:r w:rsidRPr="001419F5">
        <w:rPr>
          <w:rFonts w:ascii="Times New Roman" w:hAnsi="Times New Roman" w:cs="Times New Roman"/>
          <w:b/>
          <w:bCs/>
          <w:sz w:val="24"/>
          <w:szCs w:val="23"/>
        </w:rPr>
        <w:t xml:space="preserve">международных </w:t>
      </w:r>
      <w:r w:rsidR="00037294" w:rsidRPr="001419F5">
        <w:rPr>
          <w:rFonts w:ascii="Times New Roman" w:hAnsi="Times New Roman" w:cs="Times New Roman"/>
          <w:b/>
          <w:bCs/>
          <w:sz w:val="24"/>
          <w:szCs w:val="23"/>
        </w:rPr>
        <w:t>мероприятий</w:t>
      </w:r>
      <w:r w:rsidR="00C5047A" w:rsidRPr="001419F5">
        <w:rPr>
          <w:rFonts w:ascii="Times New Roman" w:hAnsi="Times New Roman" w:cs="Times New Roman"/>
          <w:b/>
          <w:bCs/>
          <w:sz w:val="24"/>
          <w:szCs w:val="23"/>
        </w:rPr>
        <w:t xml:space="preserve"> </w:t>
      </w:r>
      <w:r w:rsidR="00C5047A" w:rsidRPr="001419F5">
        <w:rPr>
          <w:rFonts w:ascii="Times New Roman" w:hAnsi="Times New Roman" w:cs="Times New Roman"/>
          <w:b/>
          <w:bCs/>
          <w:sz w:val="24"/>
          <w:szCs w:val="23"/>
        </w:rPr>
        <w:br/>
      </w:r>
      <w:r w:rsidR="009603B0" w:rsidRPr="001419F5">
        <w:rPr>
          <w:rFonts w:ascii="Times New Roman" w:hAnsi="Times New Roman" w:cs="Times New Roman"/>
          <w:b/>
          <w:bCs/>
          <w:sz w:val="24"/>
          <w:szCs w:val="23"/>
        </w:rPr>
        <w:t>в сфере инноваций</w:t>
      </w:r>
      <w:r w:rsidR="00C5047A" w:rsidRPr="001419F5">
        <w:rPr>
          <w:rFonts w:ascii="Times New Roman" w:hAnsi="Times New Roman" w:cs="Times New Roman"/>
          <w:b/>
          <w:bCs/>
          <w:sz w:val="24"/>
          <w:szCs w:val="23"/>
        </w:rPr>
        <w:t xml:space="preserve"> и технологий</w:t>
      </w:r>
      <w:r w:rsidR="009603B0" w:rsidRPr="001419F5">
        <w:rPr>
          <w:rFonts w:ascii="Times New Roman" w:hAnsi="Times New Roman" w:cs="Times New Roman"/>
          <w:b/>
          <w:bCs/>
          <w:sz w:val="24"/>
          <w:szCs w:val="23"/>
        </w:rPr>
        <w:t xml:space="preserve"> </w:t>
      </w:r>
      <w:r w:rsidR="00760325" w:rsidRPr="001419F5">
        <w:rPr>
          <w:rFonts w:ascii="Times New Roman" w:hAnsi="Times New Roman" w:cs="Times New Roman"/>
          <w:b/>
          <w:bCs/>
          <w:sz w:val="24"/>
          <w:szCs w:val="23"/>
        </w:rPr>
        <w:t xml:space="preserve">на </w:t>
      </w:r>
      <w:r w:rsidRPr="001419F5">
        <w:rPr>
          <w:rFonts w:ascii="Times New Roman" w:hAnsi="Times New Roman" w:cs="Times New Roman"/>
          <w:b/>
          <w:bCs/>
          <w:sz w:val="24"/>
          <w:szCs w:val="23"/>
        </w:rPr>
        <w:t>2017 г.</w:t>
      </w:r>
    </w:p>
    <w:p w:rsidR="009603B0" w:rsidRPr="001419F5" w:rsidRDefault="00C22C18" w:rsidP="0048177C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3"/>
        </w:rPr>
      </w:pPr>
      <w:r w:rsidRPr="001419F5">
        <w:rPr>
          <w:rFonts w:ascii="Times New Roman" w:hAnsi="Times New Roman" w:cs="Times New Roman"/>
          <w:bCs/>
          <w:sz w:val="24"/>
          <w:szCs w:val="23"/>
        </w:rPr>
        <w:t>(возможны изменения)</w:t>
      </w:r>
    </w:p>
    <w:p w:rsidR="009603B0" w:rsidRDefault="009603B0" w:rsidP="0048177C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tbl>
      <w:tblPr>
        <w:tblW w:w="1098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498"/>
        <w:gridCol w:w="3685"/>
        <w:gridCol w:w="4678"/>
        <w:gridCol w:w="2126"/>
      </w:tblGrid>
      <w:tr w:rsidR="00FC0E61" w:rsidRPr="00576437" w:rsidTr="00FC0E61">
        <w:tc>
          <w:tcPr>
            <w:tcW w:w="498" w:type="dxa"/>
            <w:shd w:val="clear" w:color="auto" w:fill="FFFFFF" w:themeFill="background1"/>
          </w:tcPr>
          <w:p w:rsidR="00FC0E61" w:rsidRPr="00576437" w:rsidRDefault="00FC0E61" w:rsidP="00C22C18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76437"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FC0E61" w:rsidRPr="00576437" w:rsidRDefault="00FC0E61" w:rsidP="00C22C18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76437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FC0E61" w:rsidRPr="00576437" w:rsidRDefault="00FC0E61" w:rsidP="00C22C18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76437">
              <w:rPr>
                <w:rFonts w:ascii="Times New Roman" w:hAnsi="Times New Roman" w:cs="Times New Roman"/>
                <w:b/>
                <w:bCs/>
                <w:color w:val="000000"/>
              </w:rPr>
              <w:t>Задача/Ожидаемые результаты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C0E61" w:rsidRPr="00576437" w:rsidRDefault="00FC0E61" w:rsidP="00C22C18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437">
              <w:rPr>
                <w:rFonts w:ascii="Times New Roman" w:hAnsi="Times New Roman" w:cs="Times New Roman"/>
                <w:b/>
                <w:bCs/>
              </w:rPr>
              <w:t>Срок</w:t>
            </w:r>
          </w:p>
        </w:tc>
      </w:tr>
      <w:tr w:rsidR="00FC0E61" w:rsidRPr="00576437" w:rsidTr="00FC0E61">
        <w:tc>
          <w:tcPr>
            <w:tcW w:w="498" w:type="dxa"/>
            <w:shd w:val="clear" w:color="auto" w:fill="FFFFFF" w:themeFill="background1"/>
          </w:tcPr>
          <w:p w:rsidR="00FC0E61" w:rsidRPr="00576437" w:rsidRDefault="00FC0E61" w:rsidP="00C22C18">
            <w:pPr>
              <w:pStyle w:val="a8"/>
              <w:numPr>
                <w:ilvl w:val="0"/>
                <w:numId w:val="16"/>
              </w:numPr>
              <w:tabs>
                <w:tab w:val="left" w:pos="2835"/>
              </w:tabs>
              <w:spacing w:after="0" w:line="240" w:lineRule="auto"/>
              <w:ind w:left="390" w:hanging="33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FC0E61" w:rsidRPr="00576437" w:rsidRDefault="00FC0E61" w:rsidP="00C22C1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576437">
              <w:rPr>
                <w:rFonts w:ascii="Times New Roman" w:hAnsi="Times New Roman" w:cs="Times New Roman"/>
                <w:bCs/>
                <w:color w:val="000000"/>
              </w:rPr>
              <w:t>Глобальный саммит НИОКР</w:t>
            </w:r>
          </w:p>
        </w:tc>
        <w:tc>
          <w:tcPr>
            <w:tcW w:w="4678" w:type="dxa"/>
            <w:shd w:val="clear" w:color="auto" w:fill="FFFFFF" w:themeFill="background1"/>
          </w:tcPr>
          <w:p w:rsidR="00FC0E61" w:rsidRPr="00576437" w:rsidRDefault="00FC0E61" w:rsidP="00C22C18">
            <w:pPr>
              <w:pStyle w:val="ac"/>
              <w:spacing w:after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7643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Участие представителей российских институтов развития в сфере инноваций, инновационных территориальных кластеров, высокотехнологических компаний и других заинтересованных организаций с целью расширения международных контактов, поиска партнеров и выхода на зарубежные рынки.</w:t>
            </w:r>
          </w:p>
        </w:tc>
        <w:tc>
          <w:tcPr>
            <w:tcW w:w="2126" w:type="dxa"/>
            <w:shd w:val="clear" w:color="auto" w:fill="FFFFFF" w:themeFill="background1"/>
          </w:tcPr>
          <w:p w:rsidR="00FC0E61" w:rsidRPr="00576437" w:rsidRDefault="00FC0E61" w:rsidP="00C22C1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576437">
              <w:rPr>
                <w:rFonts w:ascii="Times New Roman" w:hAnsi="Times New Roman" w:cs="Times New Roman"/>
                <w:bCs/>
                <w:color w:val="000000"/>
              </w:rPr>
              <w:t xml:space="preserve">6-7 апреля 2017 г., </w:t>
            </w:r>
          </w:p>
          <w:p w:rsidR="00FC0E61" w:rsidRPr="00576437" w:rsidRDefault="00FC0E61" w:rsidP="00C22C1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576437">
              <w:rPr>
                <w:rFonts w:ascii="Times New Roman" w:hAnsi="Times New Roman" w:cs="Times New Roman"/>
                <w:bCs/>
                <w:color w:val="000000"/>
              </w:rPr>
              <w:t xml:space="preserve">г. </w:t>
            </w:r>
            <w:proofErr w:type="spellStart"/>
            <w:r w:rsidRPr="00576437">
              <w:rPr>
                <w:rFonts w:ascii="Times New Roman" w:hAnsi="Times New Roman" w:cs="Times New Roman"/>
                <w:bCs/>
                <w:color w:val="000000"/>
              </w:rPr>
              <w:t>Банголор</w:t>
            </w:r>
            <w:proofErr w:type="spellEnd"/>
            <w:r w:rsidRPr="00576437">
              <w:rPr>
                <w:rFonts w:ascii="Times New Roman" w:hAnsi="Times New Roman" w:cs="Times New Roman"/>
                <w:bCs/>
                <w:color w:val="000000"/>
              </w:rPr>
              <w:t xml:space="preserve"> (Индия)</w:t>
            </w:r>
          </w:p>
        </w:tc>
      </w:tr>
      <w:tr w:rsidR="00FC0E61" w:rsidRPr="00576437" w:rsidTr="00FC0E61">
        <w:tc>
          <w:tcPr>
            <w:tcW w:w="498" w:type="dxa"/>
            <w:shd w:val="clear" w:color="auto" w:fill="FFFFFF" w:themeFill="background1"/>
          </w:tcPr>
          <w:p w:rsidR="00FC0E61" w:rsidRPr="00576437" w:rsidRDefault="00FC0E61" w:rsidP="00C22C18">
            <w:pPr>
              <w:pStyle w:val="a8"/>
              <w:numPr>
                <w:ilvl w:val="0"/>
                <w:numId w:val="16"/>
              </w:numPr>
              <w:tabs>
                <w:tab w:val="left" w:pos="2835"/>
              </w:tabs>
              <w:spacing w:after="0" w:line="240" w:lineRule="auto"/>
              <w:ind w:left="390" w:hanging="33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FC0E61" w:rsidRPr="00576437" w:rsidRDefault="00FC0E61" w:rsidP="00C22C1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576437">
              <w:rPr>
                <w:rFonts w:ascii="Times New Roman" w:hAnsi="Times New Roman" w:cs="Times New Roman"/>
                <w:bCs/>
                <w:color w:val="000000"/>
              </w:rPr>
              <w:t xml:space="preserve">Конференции </w:t>
            </w:r>
            <w:proofErr w:type="gramStart"/>
            <w:r w:rsidRPr="00576437">
              <w:rPr>
                <w:rFonts w:ascii="Times New Roman" w:hAnsi="Times New Roman" w:cs="Times New Roman"/>
                <w:bCs/>
                <w:color w:val="000000"/>
              </w:rPr>
              <w:t>технологического</w:t>
            </w:r>
            <w:proofErr w:type="gramEnd"/>
            <w:r w:rsidRPr="00576437">
              <w:rPr>
                <w:rFonts w:ascii="Times New Roman" w:hAnsi="Times New Roman" w:cs="Times New Roman"/>
                <w:bCs/>
                <w:color w:val="000000"/>
              </w:rPr>
              <w:t xml:space="preserve"> развития </w:t>
            </w:r>
            <w:r w:rsidRPr="00576437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EU </w:t>
            </w:r>
            <w:proofErr w:type="spellStart"/>
            <w:r w:rsidRPr="00576437">
              <w:rPr>
                <w:rFonts w:ascii="Times New Roman" w:hAnsi="Times New Roman" w:cs="Times New Roman"/>
                <w:bCs/>
                <w:color w:val="000000"/>
              </w:rPr>
              <w:t>High</w:t>
            </w:r>
            <w:proofErr w:type="spellEnd"/>
            <w:r w:rsidRPr="00576437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576437">
              <w:rPr>
                <w:rFonts w:ascii="Times New Roman" w:hAnsi="Times New Roman" w:cs="Times New Roman"/>
                <w:bCs/>
                <w:color w:val="000000"/>
              </w:rPr>
              <w:t>Tech</w:t>
            </w:r>
            <w:proofErr w:type="spellEnd"/>
            <w:r w:rsidRPr="00576437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576437">
              <w:rPr>
                <w:rFonts w:ascii="Times New Roman" w:hAnsi="Times New Roman" w:cs="Times New Roman"/>
                <w:bCs/>
                <w:color w:val="000000"/>
              </w:rPr>
              <w:t>Industry</w:t>
            </w:r>
            <w:proofErr w:type="spellEnd"/>
            <w:r w:rsidRPr="00576437">
              <w:rPr>
                <w:rFonts w:ascii="Times New Roman" w:hAnsi="Times New Roman" w:cs="Times New Roman"/>
                <w:bCs/>
                <w:color w:val="000000"/>
              </w:rPr>
              <w:t xml:space="preserve"> 2.0 </w:t>
            </w:r>
            <w:proofErr w:type="spellStart"/>
            <w:r w:rsidRPr="00576437">
              <w:rPr>
                <w:rFonts w:ascii="Times New Roman" w:hAnsi="Times New Roman" w:cs="Times New Roman"/>
                <w:bCs/>
                <w:color w:val="000000"/>
              </w:rPr>
              <w:t>Maastricht</w:t>
            </w:r>
            <w:proofErr w:type="spellEnd"/>
            <w:r w:rsidRPr="00576437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576437">
              <w:rPr>
                <w:rFonts w:ascii="Times New Roman" w:hAnsi="Times New Roman" w:cs="Times New Roman"/>
                <w:bCs/>
                <w:color w:val="000000"/>
              </w:rPr>
              <w:t>Conclave</w:t>
            </w:r>
            <w:proofErr w:type="spellEnd"/>
            <w:r w:rsidRPr="00576437">
              <w:rPr>
                <w:rFonts w:ascii="Times New Roman" w:hAnsi="Times New Roman" w:cs="Times New Roman"/>
                <w:bCs/>
                <w:color w:val="000000"/>
              </w:rPr>
              <w:t xml:space="preserve"> 2017</w:t>
            </w:r>
          </w:p>
        </w:tc>
        <w:tc>
          <w:tcPr>
            <w:tcW w:w="4678" w:type="dxa"/>
            <w:shd w:val="clear" w:color="auto" w:fill="FFFFFF" w:themeFill="background1"/>
          </w:tcPr>
          <w:p w:rsidR="00FC0E61" w:rsidRPr="00576437" w:rsidRDefault="00FC0E61" w:rsidP="00C22C18">
            <w:pPr>
              <w:pStyle w:val="ac"/>
              <w:spacing w:after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7643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Участие представителей российских институтов развития в сфере инноваций, инновационных территориальных кластеров, высокотехнологических компаний и других заинтересованных организаций с целью расширения международных контактов, поиска партнеров и выхода на зарубежные рынки.</w:t>
            </w:r>
          </w:p>
        </w:tc>
        <w:tc>
          <w:tcPr>
            <w:tcW w:w="2126" w:type="dxa"/>
            <w:shd w:val="clear" w:color="auto" w:fill="FFFFFF" w:themeFill="background1"/>
          </w:tcPr>
          <w:p w:rsidR="00FC0E61" w:rsidRPr="00576437" w:rsidRDefault="00FC0E61" w:rsidP="00C22C1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576437">
              <w:rPr>
                <w:rFonts w:ascii="Times New Roman" w:hAnsi="Times New Roman" w:cs="Times New Roman"/>
                <w:bCs/>
                <w:color w:val="000000"/>
              </w:rPr>
              <w:t xml:space="preserve">31 мая-1 июня 2017 г., г. </w:t>
            </w:r>
            <w:proofErr w:type="spellStart"/>
            <w:r w:rsidRPr="00576437">
              <w:rPr>
                <w:rFonts w:ascii="Times New Roman" w:hAnsi="Times New Roman" w:cs="Times New Roman"/>
                <w:bCs/>
                <w:color w:val="000000"/>
              </w:rPr>
              <w:t>Маастрихт</w:t>
            </w:r>
            <w:proofErr w:type="spellEnd"/>
            <w:r w:rsidRPr="00576437">
              <w:rPr>
                <w:rFonts w:ascii="Times New Roman" w:hAnsi="Times New Roman" w:cs="Times New Roman"/>
                <w:bCs/>
                <w:color w:val="000000"/>
              </w:rPr>
              <w:t xml:space="preserve"> (Нидерланды)</w:t>
            </w:r>
          </w:p>
        </w:tc>
      </w:tr>
      <w:tr w:rsidR="00FC0E61" w:rsidRPr="00576437" w:rsidTr="00FC0E61">
        <w:tc>
          <w:tcPr>
            <w:tcW w:w="498" w:type="dxa"/>
            <w:shd w:val="clear" w:color="auto" w:fill="FFFFFF" w:themeFill="background1"/>
          </w:tcPr>
          <w:p w:rsidR="00FC0E61" w:rsidRPr="00576437" w:rsidRDefault="00FC0E61" w:rsidP="00C22C18">
            <w:pPr>
              <w:pStyle w:val="a8"/>
              <w:numPr>
                <w:ilvl w:val="0"/>
                <w:numId w:val="16"/>
              </w:numPr>
              <w:tabs>
                <w:tab w:val="left" w:pos="2835"/>
              </w:tabs>
              <w:spacing w:after="0" w:line="240" w:lineRule="auto"/>
              <w:ind w:left="390" w:hanging="33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FC0E61" w:rsidRPr="00576437" w:rsidRDefault="00FC0E61" w:rsidP="00C22C1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576437">
              <w:rPr>
                <w:rFonts w:ascii="Times New Roman" w:hAnsi="Times New Roman" w:cs="Times New Roman"/>
                <w:bCs/>
                <w:color w:val="000000"/>
              </w:rPr>
              <w:t xml:space="preserve">Четвертое российско-китайское </w:t>
            </w:r>
            <w:proofErr w:type="spellStart"/>
            <w:r w:rsidRPr="00576437">
              <w:rPr>
                <w:rFonts w:ascii="Times New Roman" w:hAnsi="Times New Roman" w:cs="Times New Roman"/>
                <w:bCs/>
                <w:color w:val="000000"/>
              </w:rPr>
              <w:t>экспо</w:t>
            </w:r>
            <w:proofErr w:type="spellEnd"/>
            <w:r w:rsidRPr="00576437">
              <w:rPr>
                <w:rFonts w:ascii="Times New Roman" w:hAnsi="Times New Roman" w:cs="Times New Roman"/>
                <w:bCs/>
                <w:color w:val="000000"/>
              </w:rPr>
              <w:t xml:space="preserve"> «Новые точки роста российско-китайского торгово-экономического сотрудничества»</w:t>
            </w:r>
          </w:p>
        </w:tc>
        <w:tc>
          <w:tcPr>
            <w:tcW w:w="4678" w:type="dxa"/>
            <w:shd w:val="clear" w:color="auto" w:fill="FFFFFF" w:themeFill="background1"/>
          </w:tcPr>
          <w:p w:rsidR="00FC0E61" w:rsidRPr="00576437" w:rsidRDefault="00FC0E61" w:rsidP="00C22C18">
            <w:pPr>
              <w:pStyle w:val="ac"/>
              <w:spacing w:after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7643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Участие представителей российских институтов развития в сфере инноваций, инновационных территориальных кластеров, высокотехнологических компаний и других заинтересованных организаций с целью расширения международных контактов, поиска партнеров и выхода на зарубежные рынки.</w:t>
            </w:r>
          </w:p>
        </w:tc>
        <w:tc>
          <w:tcPr>
            <w:tcW w:w="2126" w:type="dxa"/>
            <w:shd w:val="clear" w:color="auto" w:fill="FFFFFF" w:themeFill="background1"/>
          </w:tcPr>
          <w:p w:rsidR="00FC0E61" w:rsidRPr="00576437" w:rsidRDefault="00FC0E61" w:rsidP="00C22C1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576437">
              <w:rPr>
                <w:rFonts w:ascii="Times New Roman" w:hAnsi="Times New Roman" w:cs="Times New Roman"/>
                <w:bCs/>
                <w:color w:val="000000"/>
              </w:rPr>
              <w:t>15-19 июня 2017 г., г. Харбин (КНР)</w:t>
            </w:r>
          </w:p>
          <w:p w:rsidR="00FC0E61" w:rsidRPr="00576437" w:rsidRDefault="00FC0E61" w:rsidP="00C22C1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FC0E61" w:rsidRPr="00576437" w:rsidTr="00FC0E61">
        <w:tc>
          <w:tcPr>
            <w:tcW w:w="498" w:type="dxa"/>
            <w:shd w:val="clear" w:color="auto" w:fill="FFFFFF" w:themeFill="background1"/>
          </w:tcPr>
          <w:p w:rsidR="00FC0E61" w:rsidRPr="00576437" w:rsidRDefault="00FC0E61" w:rsidP="00C22C18">
            <w:pPr>
              <w:pStyle w:val="a8"/>
              <w:numPr>
                <w:ilvl w:val="0"/>
                <w:numId w:val="16"/>
              </w:numPr>
              <w:tabs>
                <w:tab w:val="left" w:pos="2835"/>
              </w:tabs>
              <w:spacing w:after="0" w:line="240" w:lineRule="auto"/>
              <w:ind w:left="390" w:hanging="33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FC0E61" w:rsidRPr="00576437" w:rsidRDefault="00FC0E61" w:rsidP="00C22C18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576437">
              <w:rPr>
                <w:rFonts w:ascii="Times New Roman" w:hAnsi="Times New Roman" w:cs="Times New Roman"/>
                <w:bCs/>
                <w:color w:val="000000"/>
              </w:rPr>
              <w:t xml:space="preserve">Седьмой международный ИТ-фестиваль </w:t>
            </w:r>
            <w:proofErr w:type="spellStart"/>
            <w:r w:rsidRPr="00576437">
              <w:rPr>
                <w:rFonts w:ascii="Times New Roman" w:hAnsi="Times New Roman" w:cs="Times New Roman"/>
                <w:bCs/>
                <w:color w:val="000000"/>
              </w:rPr>
              <w:t>Futur</w:t>
            </w:r>
            <w:proofErr w:type="spellEnd"/>
            <w:r w:rsidRPr="00576437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576437">
              <w:rPr>
                <w:rFonts w:ascii="Times New Roman" w:hAnsi="Times New Roman" w:cs="Times New Roman"/>
                <w:bCs/>
                <w:color w:val="000000"/>
              </w:rPr>
              <w:t>en</w:t>
            </w:r>
            <w:proofErr w:type="spellEnd"/>
            <w:r w:rsidRPr="00576437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576437">
              <w:rPr>
                <w:rFonts w:ascii="Times New Roman" w:hAnsi="Times New Roman" w:cs="Times New Roman"/>
                <w:bCs/>
                <w:color w:val="000000"/>
              </w:rPr>
              <w:t>Seine</w:t>
            </w:r>
            <w:proofErr w:type="spellEnd"/>
            <w:r w:rsidRPr="00576437">
              <w:rPr>
                <w:rFonts w:ascii="Times New Roman" w:hAnsi="Times New Roman" w:cs="Times New Roman"/>
                <w:bCs/>
                <w:color w:val="000000"/>
              </w:rPr>
              <w:t xml:space="preserve"> 2017»</w:t>
            </w:r>
          </w:p>
        </w:tc>
        <w:tc>
          <w:tcPr>
            <w:tcW w:w="4678" w:type="dxa"/>
            <w:shd w:val="clear" w:color="auto" w:fill="FFFFFF" w:themeFill="background1"/>
          </w:tcPr>
          <w:p w:rsidR="00FC0E61" w:rsidRPr="00576437" w:rsidRDefault="00FC0E61" w:rsidP="00C22C18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576437">
              <w:rPr>
                <w:rFonts w:ascii="Times New Roman" w:hAnsi="Times New Roman" w:cs="Times New Roman"/>
                <w:bCs/>
                <w:color w:val="000000"/>
              </w:rPr>
              <w:t>Участие представителей российских институтов развития в сфере инноваций, инновационных территориальных кластеров, высокотехнологических компаний и других заинтересованных организаций с целью расширения международных контактов, поиска партнеров и выхода на зарубежные рынки.</w:t>
            </w:r>
          </w:p>
        </w:tc>
        <w:tc>
          <w:tcPr>
            <w:tcW w:w="2126" w:type="dxa"/>
            <w:shd w:val="clear" w:color="auto" w:fill="FFFFFF" w:themeFill="background1"/>
          </w:tcPr>
          <w:p w:rsidR="00FC0E61" w:rsidRPr="00576437" w:rsidRDefault="00FC0E61" w:rsidP="00C22C1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576437">
              <w:rPr>
                <w:rFonts w:ascii="Times New Roman" w:hAnsi="Times New Roman" w:cs="Times New Roman"/>
                <w:bCs/>
                <w:color w:val="000000"/>
              </w:rPr>
              <w:t>8-10 июня 2017 г., г. Париж (Франция)</w:t>
            </w:r>
          </w:p>
        </w:tc>
      </w:tr>
      <w:tr w:rsidR="00FC0E61" w:rsidRPr="00576437" w:rsidTr="00FC0E61">
        <w:tc>
          <w:tcPr>
            <w:tcW w:w="498" w:type="dxa"/>
            <w:shd w:val="clear" w:color="auto" w:fill="FFFFFF" w:themeFill="background1"/>
          </w:tcPr>
          <w:p w:rsidR="00FC0E61" w:rsidRPr="00576437" w:rsidRDefault="00FC0E61" w:rsidP="00C22C18">
            <w:pPr>
              <w:pStyle w:val="a8"/>
              <w:numPr>
                <w:ilvl w:val="0"/>
                <w:numId w:val="16"/>
              </w:numPr>
              <w:tabs>
                <w:tab w:val="left" w:pos="2835"/>
              </w:tabs>
              <w:spacing w:after="0" w:line="240" w:lineRule="auto"/>
              <w:ind w:left="390" w:hanging="33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FC0E61" w:rsidRPr="00576437" w:rsidRDefault="00FC0E61" w:rsidP="00C22C18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576437">
              <w:rPr>
                <w:rFonts w:ascii="Times New Roman" w:hAnsi="Times New Roman" w:cs="Times New Roman"/>
                <w:bCs/>
                <w:color w:val="000000"/>
              </w:rPr>
              <w:t xml:space="preserve">4-й Научно-экономический форум «Инновации как мотор российско-французского сотрудничества» </w:t>
            </w:r>
            <w:r w:rsidRPr="00576437">
              <w:rPr>
                <w:rFonts w:ascii="Times New Roman" w:hAnsi="Times New Roman" w:cs="Times New Roman"/>
                <w:bCs/>
                <w:color w:val="000000"/>
              </w:rPr>
              <w:br/>
            </w:r>
          </w:p>
        </w:tc>
        <w:tc>
          <w:tcPr>
            <w:tcW w:w="4678" w:type="dxa"/>
            <w:shd w:val="clear" w:color="auto" w:fill="FFFFFF" w:themeFill="background1"/>
          </w:tcPr>
          <w:p w:rsidR="00FC0E61" w:rsidRPr="00576437" w:rsidRDefault="00FC0E61" w:rsidP="00C22C18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576437">
              <w:rPr>
                <w:rFonts w:ascii="Times New Roman" w:hAnsi="Times New Roman" w:cs="Times New Roman"/>
                <w:bCs/>
                <w:color w:val="000000"/>
              </w:rPr>
              <w:t>1. Интеграция успешных инновационных компаний в мировой рынок высокотехнологичной продукции.</w:t>
            </w:r>
          </w:p>
          <w:p w:rsidR="00FC0E61" w:rsidRPr="00576437" w:rsidRDefault="00FC0E61" w:rsidP="00C22C18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576437">
              <w:rPr>
                <w:rFonts w:ascii="Times New Roman" w:hAnsi="Times New Roman" w:cs="Times New Roman"/>
                <w:bCs/>
                <w:color w:val="000000"/>
              </w:rPr>
              <w:t>2. Проведение переговоров с контрагентами.</w:t>
            </w:r>
          </w:p>
          <w:p w:rsidR="00FC0E61" w:rsidRPr="00576437" w:rsidRDefault="00FC0E61" w:rsidP="00C22C18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576437">
              <w:rPr>
                <w:rFonts w:ascii="Times New Roman" w:hAnsi="Times New Roman" w:cs="Times New Roman"/>
                <w:bCs/>
                <w:color w:val="000000"/>
              </w:rPr>
              <w:t>3. Демонстрация потенциальным зарубежным партнерам и заказчикам высокотехнологичных продукций и разработок</w:t>
            </w:r>
          </w:p>
          <w:p w:rsidR="00FC0E61" w:rsidRPr="00576437" w:rsidRDefault="00FC0E61" w:rsidP="00C22C18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576437">
              <w:rPr>
                <w:rFonts w:ascii="Times New Roman" w:hAnsi="Times New Roman" w:cs="Times New Roman"/>
                <w:bCs/>
                <w:color w:val="000000"/>
              </w:rPr>
              <w:t>4. Установление прямых контактов между российскими институтами развития в сфере инноваций, инновационными территориальными кластерами, технологическими платформами и зарубежными полюсами конкурентоспособности, а также непосредственно между инновационными компаниями.</w:t>
            </w:r>
          </w:p>
        </w:tc>
        <w:tc>
          <w:tcPr>
            <w:tcW w:w="2126" w:type="dxa"/>
            <w:shd w:val="clear" w:color="auto" w:fill="FFFFFF" w:themeFill="background1"/>
          </w:tcPr>
          <w:p w:rsidR="00FC0E61" w:rsidRPr="00576437" w:rsidRDefault="00FC0E61" w:rsidP="00C22C18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576437">
              <w:rPr>
                <w:rFonts w:ascii="Times New Roman" w:hAnsi="Times New Roman" w:cs="Times New Roman"/>
                <w:bCs/>
                <w:color w:val="000000"/>
              </w:rPr>
              <w:t>3 квартал 2017 г., г. Париж, (Франция)</w:t>
            </w:r>
          </w:p>
        </w:tc>
      </w:tr>
      <w:tr w:rsidR="00FC0E61" w:rsidRPr="00576437" w:rsidTr="00FC0E61">
        <w:tc>
          <w:tcPr>
            <w:tcW w:w="498" w:type="dxa"/>
            <w:shd w:val="clear" w:color="auto" w:fill="FFFFFF" w:themeFill="background1"/>
          </w:tcPr>
          <w:p w:rsidR="00FC0E61" w:rsidRPr="00576437" w:rsidRDefault="00FC0E61" w:rsidP="00C22C18">
            <w:pPr>
              <w:pStyle w:val="a8"/>
              <w:numPr>
                <w:ilvl w:val="0"/>
                <w:numId w:val="16"/>
              </w:numPr>
              <w:tabs>
                <w:tab w:val="left" w:pos="2835"/>
              </w:tabs>
              <w:spacing w:after="0" w:line="240" w:lineRule="auto"/>
              <w:ind w:left="390" w:hanging="33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FC0E61" w:rsidRPr="00576437" w:rsidRDefault="00FC0E61" w:rsidP="00C22C1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576437">
              <w:rPr>
                <w:rFonts w:ascii="Times New Roman" w:hAnsi="Times New Roman" w:cs="Times New Roman"/>
                <w:bCs/>
                <w:color w:val="000000"/>
              </w:rPr>
              <w:t>Российско-Китайский Форум «Инвестиции в Инновации»</w:t>
            </w:r>
          </w:p>
          <w:p w:rsidR="00FC0E61" w:rsidRPr="00576437" w:rsidRDefault="00FC0E61" w:rsidP="00C22C1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C0E61" w:rsidRPr="00576437" w:rsidRDefault="00FC0E61" w:rsidP="00C22C1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FC0E61" w:rsidRPr="00576437" w:rsidRDefault="00FC0E61" w:rsidP="00C22C18">
            <w:pPr>
              <w:pStyle w:val="ac"/>
              <w:spacing w:after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7643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Создание платформы открытого диалога для диверсификации сотрудничества между российскими и китайскими профессиональными инвесторами </w:t>
            </w:r>
          </w:p>
          <w:p w:rsidR="00FC0E61" w:rsidRPr="00576437" w:rsidRDefault="00FC0E61" w:rsidP="00C2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576437">
              <w:rPr>
                <w:rFonts w:ascii="Times New Roman" w:hAnsi="Times New Roman" w:cs="Times New Roman"/>
                <w:bCs/>
                <w:color w:val="000000"/>
              </w:rPr>
              <w:lastRenderedPageBreak/>
              <w:t>Ключевые задачи:</w:t>
            </w:r>
          </w:p>
          <w:p w:rsidR="00FC0E61" w:rsidRPr="00576437" w:rsidRDefault="00FC0E61" w:rsidP="00C22C18">
            <w:pPr>
              <w:pStyle w:val="ac"/>
              <w:numPr>
                <w:ilvl w:val="0"/>
                <w:numId w:val="14"/>
              </w:numPr>
              <w:spacing w:after="0"/>
              <w:ind w:left="714" w:hanging="357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7643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Информирование сторон о возможностях институциональной и технологической среды для создания взаимовыгодных финансовых партнерств.  </w:t>
            </w:r>
          </w:p>
          <w:p w:rsidR="00FC0E61" w:rsidRPr="00576437" w:rsidRDefault="00FC0E61" w:rsidP="00C22C18">
            <w:pPr>
              <w:pStyle w:val="ac"/>
              <w:numPr>
                <w:ilvl w:val="0"/>
                <w:numId w:val="14"/>
              </w:numPr>
              <w:spacing w:after="0"/>
              <w:ind w:left="714" w:hanging="357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7643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Создание интереса в профессиональной среде китайских инвесторов работать с российской экосистемой </w:t>
            </w:r>
          </w:p>
          <w:p w:rsidR="00FC0E61" w:rsidRPr="00576437" w:rsidRDefault="00FC0E61" w:rsidP="00C22C18">
            <w:pPr>
              <w:pStyle w:val="ac"/>
              <w:numPr>
                <w:ilvl w:val="0"/>
                <w:numId w:val="14"/>
              </w:numPr>
              <w:spacing w:after="0"/>
              <w:ind w:left="714" w:hanging="357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7643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Предоставление информации о возможностях выхода российских технологических структур в Китай на взаимовыгодных условиях</w:t>
            </w:r>
          </w:p>
          <w:p w:rsidR="00FC0E61" w:rsidRPr="00576437" w:rsidRDefault="00FC0E61" w:rsidP="00C22C18">
            <w:pPr>
              <w:pStyle w:val="ac"/>
              <w:numPr>
                <w:ilvl w:val="0"/>
                <w:numId w:val="14"/>
              </w:numPr>
              <w:spacing w:after="0"/>
              <w:ind w:left="714" w:hanging="357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7643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Привлечение китайских профессиональных и институциональных инвесторов в РФ</w:t>
            </w:r>
          </w:p>
          <w:p w:rsidR="00FC0E61" w:rsidRPr="00576437" w:rsidRDefault="00FC0E61" w:rsidP="00C22C18">
            <w:pPr>
              <w:pStyle w:val="ac"/>
              <w:numPr>
                <w:ilvl w:val="0"/>
                <w:numId w:val="14"/>
              </w:numPr>
              <w:spacing w:after="0"/>
              <w:ind w:left="714" w:hanging="357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proofErr w:type="gramStart"/>
            <w:r w:rsidRPr="0057643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одействие выходу российских компаний на китайских рынок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</w:tcPr>
          <w:p w:rsidR="00FC0E61" w:rsidRPr="00576437" w:rsidRDefault="00FC0E61" w:rsidP="00C22C18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576437">
              <w:rPr>
                <w:rFonts w:ascii="Times New Roman" w:hAnsi="Times New Roman" w:cs="Times New Roman"/>
                <w:bCs/>
                <w:color w:val="000000"/>
              </w:rPr>
              <w:lastRenderedPageBreak/>
              <w:t>Дата и место проведения определяется</w:t>
            </w:r>
          </w:p>
        </w:tc>
      </w:tr>
    </w:tbl>
    <w:p w:rsidR="009603B0" w:rsidRDefault="009603B0" w:rsidP="0048177C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"/>
          <w:szCs w:val="16"/>
        </w:rPr>
      </w:pPr>
    </w:p>
    <w:p w:rsidR="009603B0" w:rsidRDefault="009603B0" w:rsidP="0048177C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"/>
          <w:szCs w:val="16"/>
        </w:rPr>
      </w:pPr>
    </w:p>
    <w:p w:rsidR="009603B0" w:rsidRDefault="009603B0" w:rsidP="0048177C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"/>
          <w:szCs w:val="16"/>
        </w:rPr>
      </w:pPr>
    </w:p>
    <w:p w:rsidR="009603B0" w:rsidRDefault="009603B0" w:rsidP="0048177C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"/>
          <w:szCs w:val="16"/>
        </w:rPr>
      </w:pPr>
    </w:p>
    <w:p w:rsidR="009603B0" w:rsidRPr="009603B0" w:rsidRDefault="009603B0" w:rsidP="0048177C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D7A92" w:rsidRDefault="00ED7A92" w:rsidP="00ED7A92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sectPr w:rsidR="00ED7A92" w:rsidSect="00FC0E61">
      <w:headerReference w:type="default" r:id="rId9"/>
      <w:headerReference w:type="first" r:id="rId10"/>
      <w:pgSz w:w="11906" w:h="16838" w:code="9"/>
      <w:pgMar w:top="568" w:right="567" w:bottom="1134" w:left="709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95F" w:rsidRDefault="003A095F" w:rsidP="00E04267">
      <w:pPr>
        <w:spacing w:after="0" w:line="240" w:lineRule="auto"/>
      </w:pPr>
      <w:r>
        <w:separator/>
      </w:r>
    </w:p>
  </w:endnote>
  <w:endnote w:type="continuationSeparator" w:id="0">
    <w:p w:rsidR="003A095F" w:rsidRDefault="003A095F" w:rsidP="00E04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95F" w:rsidRDefault="003A095F" w:rsidP="00E04267">
      <w:pPr>
        <w:spacing w:after="0" w:line="240" w:lineRule="auto"/>
      </w:pPr>
      <w:r>
        <w:separator/>
      </w:r>
    </w:p>
  </w:footnote>
  <w:footnote w:type="continuationSeparator" w:id="0">
    <w:p w:rsidR="003A095F" w:rsidRDefault="003A095F" w:rsidP="00E04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2264107"/>
      <w:docPartObj>
        <w:docPartGallery w:val="Page Numbers (Top of Page)"/>
        <w:docPartUnique/>
      </w:docPartObj>
    </w:sdtPr>
    <w:sdtEndPr/>
    <w:sdtContent>
      <w:p w:rsidR="00A10B4A" w:rsidRDefault="00A10B4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437">
          <w:rPr>
            <w:noProof/>
          </w:rPr>
          <w:t>2</w:t>
        </w:r>
        <w:r>
          <w:fldChar w:fldCharType="end"/>
        </w:r>
      </w:p>
    </w:sdtContent>
  </w:sdt>
  <w:p w:rsidR="00A10B4A" w:rsidRDefault="00A10B4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6113810"/>
      <w:docPartObj>
        <w:docPartGallery w:val="Page Numbers (Top of Page)"/>
        <w:docPartUnique/>
      </w:docPartObj>
    </w:sdtPr>
    <w:sdtEndPr/>
    <w:sdtContent>
      <w:p w:rsidR="00A10B4A" w:rsidRDefault="00A10B4A">
        <w:pPr>
          <w:pStyle w:val="a3"/>
          <w:jc w:val="center"/>
        </w:pPr>
        <w:r w:rsidRPr="00A10B4A">
          <w:rPr>
            <w:color w:val="FFFFFF" w:themeColor="background1"/>
          </w:rPr>
          <w:fldChar w:fldCharType="begin"/>
        </w:r>
        <w:r w:rsidRPr="00A10B4A">
          <w:rPr>
            <w:color w:val="FFFFFF" w:themeColor="background1"/>
          </w:rPr>
          <w:instrText>PAGE   \* MERGEFORMAT</w:instrText>
        </w:r>
        <w:r w:rsidRPr="00A10B4A">
          <w:rPr>
            <w:color w:val="FFFFFF" w:themeColor="background1"/>
          </w:rPr>
          <w:fldChar w:fldCharType="separate"/>
        </w:r>
        <w:r w:rsidR="00576437">
          <w:rPr>
            <w:noProof/>
            <w:color w:val="FFFFFF" w:themeColor="background1"/>
          </w:rPr>
          <w:t>1</w:t>
        </w:r>
        <w:r w:rsidRPr="00A10B4A">
          <w:rPr>
            <w:color w:val="FFFFFF" w:themeColor="background1"/>
          </w:rPr>
          <w:fldChar w:fldCharType="end"/>
        </w:r>
      </w:p>
    </w:sdtContent>
  </w:sdt>
  <w:p w:rsidR="00A10B4A" w:rsidRDefault="00A10B4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874A401"/>
    <w:multiLevelType w:val="hybridMultilevel"/>
    <w:tmpl w:val="D3E2E9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720B6BB"/>
    <w:multiLevelType w:val="hybridMultilevel"/>
    <w:tmpl w:val="36901D2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D7C55E2"/>
    <w:multiLevelType w:val="hybridMultilevel"/>
    <w:tmpl w:val="24D0DB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A685FB2"/>
    <w:multiLevelType w:val="hybridMultilevel"/>
    <w:tmpl w:val="513F448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CF4A62A"/>
    <w:multiLevelType w:val="hybridMultilevel"/>
    <w:tmpl w:val="841535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D1DC8FA7"/>
    <w:multiLevelType w:val="hybridMultilevel"/>
    <w:tmpl w:val="2B78B80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FCD31B4E"/>
    <w:multiLevelType w:val="hybridMultilevel"/>
    <w:tmpl w:val="84C44F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966219E"/>
    <w:multiLevelType w:val="hybridMultilevel"/>
    <w:tmpl w:val="A1E08B52"/>
    <w:lvl w:ilvl="0" w:tplc="A4082F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43B0A"/>
    <w:multiLevelType w:val="hybridMultilevel"/>
    <w:tmpl w:val="CB4BD84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D37604A"/>
    <w:multiLevelType w:val="hybridMultilevel"/>
    <w:tmpl w:val="7340F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7856D9"/>
    <w:multiLevelType w:val="hybridMultilevel"/>
    <w:tmpl w:val="621C4C94"/>
    <w:lvl w:ilvl="0" w:tplc="A4B42874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8A4CF4"/>
    <w:multiLevelType w:val="hybridMultilevel"/>
    <w:tmpl w:val="062C2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BF80116"/>
    <w:multiLevelType w:val="hybridMultilevel"/>
    <w:tmpl w:val="C8620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209FC6"/>
    <w:multiLevelType w:val="hybridMultilevel"/>
    <w:tmpl w:val="CE2F881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5FAB7A35"/>
    <w:multiLevelType w:val="hybridMultilevel"/>
    <w:tmpl w:val="12BAC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50168A2"/>
    <w:multiLevelType w:val="hybridMultilevel"/>
    <w:tmpl w:val="23D16F4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8"/>
  </w:num>
  <w:num w:numId="5">
    <w:abstractNumId w:val="2"/>
  </w:num>
  <w:num w:numId="6">
    <w:abstractNumId w:val="5"/>
  </w:num>
  <w:num w:numId="7">
    <w:abstractNumId w:val="13"/>
  </w:num>
  <w:num w:numId="8">
    <w:abstractNumId w:val="6"/>
  </w:num>
  <w:num w:numId="9">
    <w:abstractNumId w:val="4"/>
  </w:num>
  <w:num w:numId="10">
    <w:abstractNumId w:val="0"/>
  </w:num>
  <w:num w:numId="11">
    <w:abstractNumId w:val="1"/>
  </w:num>
  <w:num w:numId="12">
    <w:abstractNumId w:val="15"/>
  </w:num>
  <w:num w:numId="13">
    <w:abstractNumId w:val="9"/>
  </w:num>
  <w:num w:numId="14">
    <w:abstractNumId w:val="7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267"/>
    <w:rsid w:val="00015C67"/>
    <w:rsid w:val="00015E28"/>
    <w:rsid w:val="00020982"/>
    <w:rsid w:val="00031005"/>
    <w:rsid w:val="00034D81"/>
    <w:rsid w:val="00037294"/>
    <w:rsid w:val="000379E9"/>
    <w:rsid w:val="00040033"/>
    <w:rsid w:val="00042445"/>
    <w:rsid w:val="000462D0"/>
    <w:rsid w:val="00053C59"/>
    <w:rsid w:val="0006581C"/>
    <w:rsid w:val="00070C82"/>
    <w:rsid w:val="0008150C"/>
    <w:rsid w:val="00081ACF"/>
    <w:rsid w:val="00082874"/>
    <w:rsid w:val="000868C0"/>
    <w:rsid w:val="00094FCA"/>
    <w:rsid w:val="00095425"/>
    <w:rsid w:val="000B2377"/>
    <w:rsid w:val="000C39A6"/>
    <w:rsid w:val="000C4B7B"/>
    <w:rsid w:val="000D34E3"/>
    <w:rsid w:val="000D3DF2"/>
    <w:rsid w:val="000D73ED"/>
    <w:rsid w:val="000D74CC"/>
    <w:rsid w:val="000E0357"/>
    <w:rsid w:val="000E1F63"/>
    <w:rsid w:val="000E3AEB"/>
    <w:rsid w:val="000F021C"/>
    <w:rsid w:val="000F226D"/>
    <w:rsid w:val="000F32A4"/>
    <w:rsid w:val="00101376"/>
    <w:rsid w:val="00122A82"/>
    <w:rsid w:val="001261A1"/>
    <w:rsid w:val="00135BBA"/>
    <w:rsid w:val="001413CC"/>
    <w:rsid w:val="001419F5"/>
    <w:rsid w:val="00143DA0"/>
    <w:rsid w:val="00144EC9"/>
    <w:rsid w:val="00151347"/>
    <w:rsid w:val="00151C00"/>
    <w:rsid w:val="00172437"/>
    <w:rsid w:val="00176183"/>
    <w:rsid w:val="001766FE"/>
    <w:rsid w:val="00177736"/>
    <w:rsid w:val="001829CF"/>
    <w:rsid w:val="001845D3"/>
    <w:rsid w:val="00186E3D"/>
    <w:rsid w:val="00192E44"/>
    <w:rsid w:val="0019630D"/>
    <w:rsid w:val="001A2B7C"/>
    <w:rsid w:val="001A6445"/>
    <w:rsid w:val="001D1766"/>
    <w:rsid w:val="001D6F57"/>
    <w:rsid w:val="001E3EE2"/>
    <w:rsid w:val="001E5EC3"/>
    <w:rsid w:val="001E7A8D"/>
    <w:rsid w:val="00204A9A"/>
    <w:rsid w:val="0021276C"/>
    <w:rsid w:val="00213DC5"/>
    <w:rsid w:val="002165F4"/>
    <w:rsid w:val="00221820"/>
    <w:rsid w:val="00222D9A"/>
    <w:rsid w:val="00231F9B"/>
    <w:rsid w:val="00240426"/>
    <w:rsid w:val="0024631E"/>
    <w:rsid w:val="0024695A"/>
    <w:rsid w:val="00250B48"/>
    <w:rsid w:val="0025612D"/>
    <w:rsid w:val="00260075"/>
    <w:rsid w:val="00264B31"/>
    <w:rsid w:val="00273F2F"/>
    <w:rsid w:val="0027502C"/>
    <w:rsid w:val="0027767E"/>
    <w:rsid w:val="002856E0"/>
    <w:rsid w:val="00291747"/>
    <w:rsid w:val="00291A6F"/>
    <w:rsid w:val="002A33FE"/>
    <w:rsid w:val="002A6E94"/>
    <w:rsid w:val="002B6F8C"/>
    <w:rsid w:val="002C3BD5"/>
    <w:rsid w:val="002C777D"/>
    <w:rsid w:val="002D21C7"/>
    <w:rsid w:val="002E068F"/>
    <w:rsid w:val="002E2940"/>
    <w:rsid w:val="002E6A2C"/>
    <w:rsid w:val="002F353A"/>
    <w:rsid w:val="002F7429"/>
    <w:rsid w:val="002F74C3"/>
    <w:rsid w:val="00303550"/>
    <w:rsid w:val="0030431A"/>
    <w:rsid w:val="0031057D"/>
    <w:rsid w:val="003125F7"/>
    <w:rsid w:val="0031288A"/>
    <w:rsid w:val="00312DF5"/>
    <w:rsid w:val="003275E0"/>
    <w:rsid w:val="00362FAE"/>
    <w:rsid w:val="00370C42"/>
    <w:rsid w:val="00386221"/>
    <w:rsid w:val="003938B8"/>
    <w:rsid w:val="00394178"/>
    <w:rsid w:val="003A095F"/>
    <w:rsid w:val="003B3E4E"/>
    <w:rsid w:val="003B517F"/>
    <w:rsid w:val="003C6694"/>
    <w:rsid w:val="003D06B3"/>
    <w:rsid w:val="003D7205"/>
    <w:rsid w:val="00401F46"/>
    <w:rsid w:val="00404BA0"/>
    <w:rsid w:val="00412DC6"/>
    <w:rsid w:val="00417EB5"/>
    <w:rsid w:val="00422063"/>
    <w:rsid w:val="00422FD3"/>
    <w:rsid w:val="0042421E"/>
    <w:rsid w:val="00425682"/>
    <w:rsid w:val="00425FB8"/>
    <w:rsid w:val="00457983"/>
    <w:rsid w:val="00466673"/>
    <w:rsid w:val="004711DB"/>
    <w:rsid w:val="004716BA"/>
    <w:rsid w:val="00473792"/>
    <w:rsid w:val="0048177C"/>
    <w:rsid w:val="00481BF2"/>
    <w:rsid w:val="00496027"/>
    <w:rsid w:val="0049647B"/>
    <w:rsid w:val="004A13F8"/>
    <w:rsid w:val="004C05AD"/>
    <w:rsid w:val="004C0D2D"/>
    <w:rsid w:val="004C2454"/>
    <w:rsid w:val="004C2FFC"/>
    <w:rsid w:val="004D7AB3"/>
    <w:rsid w:val="004E5637"/>
    <w:rsid w:val="004F06AF"/>
    <w:rsid w:val="004F1A65"/>
    <w:rsid w:val="0050342F"/>
    <w:rsid w:val="00512144"/>
    <w:rsid w:val="00515AF2"/>
    <w:rsid w:val="005303FE"/>
    <w:rsid w:val="00532955"/>
    <w:rsid w:val="00532EDA"/>
    <w:rsid w:val="005412A6"/>
    <w:rsid w:val="005445B9"/>
    <w:rsid w:val="00551601"/>
    <w:rsid w:val="00576437"/>
    <w:rsid w:val="00595F47"/>
    <w:rsid w:val="005A333C"/>
    <w:rsid w:val="005A6A83"/>
    <w:rsid w:val="005A7866"/>
    <w:rsid w:val="005B0CB2"/>
    <w:rsid w:val="005B13BA"/>
    <w:rsid w:val="005B389B"/>
    <w:rsid w:val="005B3C26"/>
    <w:rsid w:val="005C0CE6"/>
    <w:rsid w:val="005F0E47"/>
    <w:rsid w:val="005F5761"/>
    <w:rsid w:val="005F62F4"/>
    <w:rsid w:val="005F65A8"/>
    <w:rsid w:val="005F7BD6"/>
    <w:rsid w:val="0060061A"/>
    <w:rsid w:val="00605A0B"/>
    <w:rsid w:val="00606382"/>
    <w:rsid w:val="00607D00"/>
    <w:rsid w:val="00621FB0"/>
    <w:rsid w:val="00622ADB"/>
    <w:rsid w:val="00623DA6"/>
    <w:rsid w:val="006256D3"/>
    <w:rsid w:val="00627FB0"/>
    <w:rsid w:val="0063282E"/>
    <w:rsid w:val="00642396"/>
    <w:rsid w:val="00642BB3"/>
    <w:rsid w:val="006569DA"/>
    <w:rsid w:val="00666EE3"/>
    <w:rsid w:val="00671BDC"/>
    <w:rsid w:val="0068245A"/>
    <w:rsid w:val="0068453E"/>
    <w:rsid w:val="00687FF1"/>
    <w:rsid w:val="00691866"/>
    <w:rsid w:val="00691AD8"/>
    <w:rsid w:val="006A7C2B"/>
    <w:rsid w:val="006B47AF"/>
    <w:rsid w:val="006C0692"/>
    <w:rsid w:val="006E7FCA"/>
    <w:rsid w:val="00714F91"/>
    <w:rsid w:val="007159FC"/>
    <w:rsid w:val="007203E4"/>
    <w:rsid w:val="007370CE"/>
    <w:rsid w:val="00745B55"/>
    <w:rsid w:val="00757FCE"/>
    <w:rsid w:val="00760325"/>
    <w:rsid w:val="00763E63"/>
    <w:rsid w:val="00767172"/>
    <w:rsid w:val="007730CA"/>
    <w:rsid w:val="00773677"/>
    <w:rsid w:val="00780697"/>
    <w:rsid w:val="007917B3"/>
    <w:rsid w:val="00793B12"/>
    <w:rsid w:val="00795A46"/>
    <w:rsid w:val="00797467"/>
    <w:rsid w:val="007A1337"/>
    <w:rsid w:val="007A3BF5"/>
    <w:rsid w:val="007A439E"/>
    <w:rsid w:val="007B2A0E"/>
    <w:rsid w:val="007B605E"/>
    <w:rsid w:val="007B6C4F"/>
    <w:rsid w:val="007C15C8"/>
    <w:rsid w:val="007D3F7E"/>
    <w:rsid w:val="007D7B94"/>
    <w:rsid w:val="007D7F20"/>
    <w:rsid w:val="007E0C9C"/>
    <w:rsid w:val="007E54E7"/>
    <w:rsid w:val="007E649D"/>
    <w:rsid w:val="007F5623"/>
    <w:rsid w:val="008011DF"/>
    <w:rsid w:val="00803CE4"/>
    <w:rsid w:val="00806E53"/>
    <w:rsid w:val="0081622D"/>
    <w:rsid w:val="00817229"/>
    <w:rsid w:val="008204D8"/>
    <w:rsid w:val="00834906"/>
    <w:rsid w:val="00836701"/>
    <w:rsid w:val="008452DE"/>
    <w:rsid w:val="008542F7"/>
    <w:rsid w:val="00854971"/>
    <w:rsid w:val="008671A0"/>
    <w:rsid w:val="0088636B"/>
    <w:rsid w:val="00896041"/>
    <w:rsid w:val="008B115C"/>
    <w:rsid w:val="008B1B0D"/>
    <w:rsid w:val="008B379B"/>
    <w:rsid w:val="008C421B"/>
    <w:rsid w:val="008D0E1D"/>
    <w:rsid w:val="008D2487"/>
    <w:rsid w:val="008D306C"/>
    <w:rsid w:val="008D7D87"/>
    <w:rsid w:val="008E3EEC"/>
    <w:rsid w:val="008F07F7"/>
    <w:rsid w:val="008F2038"/>
    <w:rsid w:val="008F45EA"/>
    <w:rsid w:val="009012A0"/>
    <w:rsid w:val="0090353D"/>
    <w:rsid w:val="00906C55"/>
    <w:rsid w:val="00911232"/>
    <w:rsid w:val="00914547"/>
    <w:rsid w:val="00916E68"/>
    <w:rsid w:val="00916F8B"/>
    <w:rsid w:val="00917EC9"/>
    <w:rsid w:val="00920496"/>
    <w:rsid w:val="00925C7A"/>
    <w:rsid w:val="0093194E"/>
    <w:rsid w:val="009350BB"/>
    <w:rsid w:val="00936DD3"/>
    <w:rsid w:val="00941BC1"/>
    <w:rsid w:val="009603B0"/>
    <w:rsid w:val="00961D3F"/>
    <w:rsid w:val="00965679"/>
    <w:rsid w:val="00965AD5"/>
    <w:rsid w:val="0096748E"/>
    <w:rsid w:val="00967DB2"/>
    <w:rsid w:val="0098597D"/>
    <w:rsid w:val="00986270"/>
    <w:rsid w:val="009A11E6"/>
    <w:rsid w:val="009A59FB"/>
    <w:rsid w:val="009B2E67"/>
    <w:rsid w:val="009B3814"/>
    <w:rsid w:val="009C6D08"/>
    <w:rsid w:val="009D60A3"/>
    <w:rsid w:val="009F2305"/>
    <w:rsid w:val="009F74F5"/>
    <w:rsid w:val="009F7C46"/>
    <w:rsid w:val="00A04F15"/>
    <w:rsid w:val="00A06E7D"/>
    <w:rsid w:val="00A10B4A"/>
    <w:rsid w:val="00A14ABF"/>
    <w:rsid w:val="00A14C9F"/>
    <w:rsid w:val="00A17D50"/>
    <w:rsid w:val="00A217A0"/>
    <w:rsid w:val="00A24448"/>
    <w:rsid w:val="00A27A4F"/>
    <w:rsid w:val="00A475A0"/>
    <w:rsid w:val="00A511A9"/>
    <w:rsid w:val="00A56995"/>
    <w:rsid w:val="00A611BB"/>
    <w:rsid w:val="00A622E3"/>
    <w:rsid w:val="00A6254C"/>
    <w:rsid w:val="00A709A5"/>
    <w:rsid w:val="00A73626"/>
    <w:rsid w:val="00A7488E"/>
    <w:rsid w:val="00A8551A"/>
    <w:rsid w:val="00A90580"/>
    <w:rsid w:val="00A9326D"/>
    <w:rsid w:val="00A95662"/>
    <w:rsid w:val="00A96A24"/>
    <w:rsid w:val="00AB12FE"/>
    <w:rsid w:val="00AB402D"/>
    <w:rsid w:val="00AB726D"/>
    <w:rsid w:val="00AC5919"/>
    <w:rsid w:val="00AD0862"/>
    <w:rsid w:val="00AD2FC8"/>
    <w:rsid w:val="00AD6F94"/>
    <w:rsid w:val="00AE393A"/>
    <w:rsid w:val="00AF3913"/>
    <w:rsid w:val="00AF539C"/>
    <w:rsid w:val="00AF6941"/>
    <w:rsid w:val="00B058E4"/>
    <w:rsid w:val="00B07AC5"/>
    <w:rsid w:val="00B161BC"/>
    <w:rsid w:val="00B20445"/>
    <w:rsid w:val="00B26373"/>
    <w:rsid w:val="00B36EA0"/>
    <w:rsid w:val="00B454D1"/>
    <w:rsid w:val="00B45E97"/>
    <w:rsid w:val="00B51E74"/>
    <w:rsid w:val="00B63A10"/>
    <w:rsid w:val="00B66701"/>
    <w:rsid w:val="00B772C1"/>
    <w:rsid w:val="00B7770E"/>
    <w:rsid w:val="00B82812"/>
    <w:rsid w:val="00B905D1"/>
    <w:rsid w:val="00B952C6"/>
    <w:rsid w:val="00BA4353"/>
    <w:rsid w:val="00BB219E"/>
    <w:rsid w:val="00BB69BE"/>
    <w:rsid w:val="00BD3817"/>
    <w:rsid w:val="00BD77DC"/>
    <w:rsid w:val="00BE3B64"/>
    <w:rsid w:val="00BE555E"/>
    <w:rsid w:val="00BE7669"/>
    <w:rsid w:val="00BF5AAD"/>
    <w:rsid w:val="00C03D77"/>
    <w:rsid w:val="00C06F84"/>
    <w:rsid w:val="00C10ADD"/>
    <w:rsid w:val="00C153EA"/>
    <w:rsid w:val="00C15FF7"/>
    <w:rsid w:val="00C20F07"/>
    <w:rsid w:val="00C22C18"/>
    <w:rsid w:val="00C25514"/>
    <w:rsid w:val="00C46276"/>
    <w:rsid w:val="00C5047A"/>
    <w:rsid w:val="00C514F3"/>
    <w:rsid w:val="00C520D4"/>
    <w:rsid w:val="00C544D5"/>
    <w:rsid w:val="00C63094"/>
    <w:rsid w:val="00C74D63"/>
    <w:rsid w:val="00C77135"/>
    <w:rsid w:val="00C850B9"/>
    <w:rsid w:val="00C90E18"/>
    <w:rsid w:val="00CA7221"/>
    <w:rsid w:val="00CA78F4"/>
    <w:rsid w:val="00CB699F"/>
    <w:rsid w:val="00CB7283"/>
    <w:rsid w:val="00CC5BD8"/>
    <w:rsid w:val="00CC7D7C"/>
    <w:rsid w:val="00CD3D70"/>
    <w:rsid w:val="00CD7D2C"/>
    <w:rsid w:val="00CF0FFD"/>
    <w:rsid w:val="00CF40F9"/>
    <w:rsid w:val="00CF5931"/>
    <w:rsid w:val="00D000A4"/>
    <w:rsid w:val="00D011FB"/>
    <w:rsid w:val="00D068F9"/>
    <w:rsid w:val="00D07BCE"/>
    <w:rsid w:val="00D127B6"/>
    <w:rsid w:val="00D17607"/>
    <w:rsid w:val="00D22931"/>
    <w:rsid w:val="00D25CB7"/>
    <w:rsid w:val="00D40375"/>
    <w:rsid w:val="00D43F99"/>
    <w:rsid w:val="00D5168D"/>
    <w:rsid w:val="00D52AEE"/>
    <w:rsid w:val="00D60F58"/>
    <w:rsid w:val="00D62A0C"/>
    <w:rsid w:val="00D63167"/>
    <w:rsid w:val="00D71CB5"/>
    <w:rsid w:val="00D74484"/>
    <w:rsid w:val="00D80C7C"/>
    <w:rsid w:val="00D918D5"/>
    <w:rsid w:val="00D95130"/>
    <w:rsid w:val="00D9588D"/>
    <w:rsid w:val="00DA3160"/>
    <w:rsid w:val="00DC129E"/>
    <w:rsid w:val="00DD0BD2"/>
    <w:rsid w:val="00DD33B6"/>
    <w:rsid w:val="00DD5C8A"/>
    <w:rsid w:val="00DD7D79"/>
    <w:rsid w:val="00DE44B9"/>
    <w:rsid w:val="00DE5601"/>
    <w:rsid w:val="00DF0C74"/>
    <w:rsid w:val="00DF1C94"/>
    <w:rsid w:val="00E0186E"/>
    <w:rsid w:val="00E02E13"/>
    <w:rsid w:val="00E03F48"/>
    <w:rsid w:val="00E04267"/>
    <w:rsid w:val="00E06C17"/>
    <w:rsid w:val="00E10BF2"/>
    <w:rsid w:val="00E16136"/>
    <w:rsid w:val="00E16CE5"/>
    <w:rsid w:val="00E20413"/>
    <w:rsid w:val="00E22996"/>
    <w:rsid w:val="00E22A7C"/>
    <w:rsid w:val="00E26527"/>
    <w:rsid w:val="00E26617"/>
    <w:rsid w:val="00E336B6"/>
    <w:rsid w:val="00E448FB"/>
    <w:rsid w:val="00E51CAD"/>
    <w:rsid w:val="00E539EB"/>
    <w:rsid w:val="00E55013"/>
    <w:rsid w:val="00E57CBD"/>
    <w:rsid w:val="00E652B0"/>
    <w:rsid w:val="00E6615C"/>
    <w:rsid w:val="00E755FE"/>
    <w:rsid w:val="00E76586"/>
    <w:rsid w:val="00EA43B9"/>
    <w:rsid w:val="00EB4F43"/>
    <w:rsid w:val="00EB6923"/>
    <w:rsid w:val="00EB7648"/>
    <w:rsid w:val="00EB7CCE"/>
    <w:rsid w:val="00EC4201"/>
    <w:rsid w:val="00EC5A2D"/>
    <w:rsid w:val="00EC6E9B"/>
    <w:rsid w:val="00ED1314"/>
    <w:rsid w:val="00ED37C7"/>
    <w:rsid w:val="00ED76F0"/>
    <w:rsid w:val="00ED7A92"/>
    <w:rsid w:val="00EE0FE7"/>
    <w:rsid w:val="00EE5922"/>
    <w:rsid w:val="00F01319"/>
    <w:rsid w:val="00F02A57"/>
    <w:rsid w:val="00F07253"/>
    <w:rsid w:val="00F23B03"/>
    <w:rsid w:val="00F2539B"/>
    <w:rsid w:val="00F26220"/>
    <w:rsid w:val="00F34D9C"/>
    <w:rsid w:val="00F361BB"/>
    <w:rsid w:val="00F447E6"/>
    <w:rsid w:val="00F45B0B"/>
    <w:rsid w:val="00F5213A"/>
    <w:rsid w:val="00F54EB4"/>
    <w:rsid w:val="00F56DFA"/>
    <w:rsid w:val="00F602C3"/>
    <w:rsid w:val="00F60B29"/>
    <w:rsid w:val="00F72F3F"/>
    <w:rsid w:val="00F74996"/>
    <w:rsid w:val="00F760F7"/>
    <w:rsid w:val="00F76DD8"/>
    <w:rsid w:val="00FA71B1"/>
    <w:rsid w:val="00FB2488"/>
    <w:rsid w:val="00FB406B"/>
    <w:rsid w:val="00FB5153"/>
    <w:rsid w:val="00FC0E61"/>
    <w:rsid w:val="00FC1B49"/>
    <w:rsid w:val="00FD6933"/>
    <w:rsid w:val="00FF3501"/>
    <w:rsid w:val="00FF450C"/>
    <w:rsid w:val="00FF7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E44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04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04267"/>
  </w:style>
  <w:style w:type="paragraph" w:styleId="a5">
    <w:name w:val="footer"/>
    <w:basedOn w:val="a"/>
    <w:link w:val="a6"/>
    <w:uiPriority w:val="99"/>
    <w:rsid w:val="00E04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04267"/>
  </w:style>
  <w:style w:type="table" w:styleId="a7">
    <w:name w:val="Table Grid"/>
    <w:basedOn w:val="a1"/>
    <w:uiPriority w:val="99"/>
    <w:rsid w:val="00E04267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0426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8">
    <w:name w:val="List Paragraph"/>
    <w:basedOn w:val="a"/>
    <w:uiPriority w:val="99"/>
    <w:qFormat/>
    <w:rsid w:val="000F021C"/>
    <w:pPr>
      <w:ind w:left="720"/>
    </w:pPr>
  </w:style>
  <w:style w:type="paragraph" w:styleId="a9">
    <w:name w:val="Balloon Text"/>
    <w:basedOn w:val="a"/>
    <w:link w:val="aa"/>
    <w:uiPriority w:val="99"/>
    <w:semiHidden/>
    <w:rsid w:val="00E76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76586"/>
    <w:rPr>
      <w:rFonts w:ascii="Tahoma" w:hAnsi="Tahoma" w:cs="Tahoma"/>
      <w:sz w:val="16"/>
      <w:szCs w:val="16"/>
    </w:rPr>
  </w:style>
  <w:style w:type="character" w:customStyle="1" w:styleId="FontStyle22">
    <w:name w:val="Font Style22"/>
    <w:rsid w:val="002D21C7"/>
    <w:rPr>
      <w:rFonts w:ascii="Times New Roman" w:hAnsi="Times New Roman" w:cs="Times New Roman"/>
      <w:sz w:val="28"/>
      <w:szCs w:val="28"/>
    </w:rPr>
  </w:style>
  <w:style w:type="character" w:styleId="ab">
    <w:name w:val="annotation reference"/>
    <w:basedOn w:val="a0"/>
    <w:unhideWhenUsed/>
    <w:rsid w:val="00E6615C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E6615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E6615C"/>
    <w:rPr>
      <w:rFonts w:cs="Calibri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6615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6615C"/>
    <w:rPr>
      <w:rFonts w:cs="Calibri"/>
      <w:b/>
      <w:bCs/>
      <w:sz w:val="20"/>
      <w:szCs w:val="20"/>
      <w:lang w:eastAsia="en-US"/>
    </w:rPr>
  </w:style>
  <w:style w:type="paragraph" w:styleId="af0">
    <w:name w:val="Plain Text"/>
    <w:basedOn w:val="a"/>
    <w:link w:val="af1"/>
    <w:rsid w:val="009603B0"/>
    <w:pPr>
      <w:widowControl w:val="0"/>
      <w:spacing w:after="0" w:line="240" w:lineRule="auto"/>
      <w:jc w:val="both"/>
    </w:pPr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character" w:customStyle="1" w:styleId="af1">
    <w:name w:val="Текст Знак"/>
    <w:basedOn w:val="a0"/>
    <w:link w:val="af0"/>
    <w:rsid w:val="009603B0"/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paragraph" w:customStyle="1" w:styleId="4">
    <w:name w:val="Знак4 Знак Знак Знак Знак Знак Знак Знак Знак"/>
    <w:basedOn w:val="a"/>
    <w:rsid w:val="0090353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40">
    <w:name w:val="Знак4 Знак Знак Знак Знак Знак Знак Знак Знак"/>
    <w:basedOn w:val="a"/>
    <w:rsid w:val="008B379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E44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04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04267"/>
  </w:style>
  <w:style w:type="paragraph" w:styleId="a5">
    <w:name w:val="footer"/>
    <w:basedOn w:val="a"/>
    <w:link w:val="a6"/>
    <w:uiPriority w:val="99"/>
    <w:rsid w:val="00E04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04267"/>
  </w:style>
  <w:style w:type="table" w:styleId="a7">
    <w:name w:val="Table Grid"/>
    <w:basedOn w:val="a1"/>
    <w:uiPriority w:val="99"/>
    <w:rsid w:val="00E04267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0426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8">
    <w:name w:val="List Paragraph"/>
    <w:basedOn w:val="a"/>
    <w:uiPriority w:val="99"/>
    <w:qFormat/>
    <w:rsid w:val="000F021C"/>
    <w:pPr>
      <w:ind w:left="720"/>
    </w:pPr>
  </w:style>
  <w:style w:type="paragraph" w:styleId="a9">
    <w:name w:val="Balloon Text"/>
    <w:basedOn w:val="a"/>
    <w:link w:val="aa"/>
    <w:uiPriority w:val="99"/>
    <w:semiHidden/>
    <w:rsid w:val="00E76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76586"/>
    <w:rPr>
      <w:rFonts w:ascii="Tahoma" w:hAnsi="Tahoma" w:cs="Tahoma"/>
      <w:sz w:val="16"/>
      <w:szCs w:val="16"/>
    </w:rPr>
  </w:style>
  <w:style w:type="character" w:customStyle="1" w:styleId="FontStyle22">
    <w:name w:val="Font Style22"/>
    <w:rsid w:val="002D21C7"/>
    <w:rPr>
      <w:rFonts w:ascii="Times New Roman" w:hAnsi="Times New Roman" w:cs="Times New Roman"/>
      <w:sz w:val="28"/>
      <w:szCs w:val="28"/>
    </w:rPr>
  </w:style>
  <w:style w:type="character" w:styleId="ab">
    <w:name w:val="annotation reference"/>
    <w:basedOn w:val="a0"/>
    <w:unhideWhenUsed/>
    <w:rsid w:val="00E6615C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E6615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E6615C"/>
    <w:rPr>
      <w:rFonts w:cs="Calibri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6615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6615C"/>
    <w:rPr>
      <w:rFonts w:cs="Calibri"/>
      <w:b/>
      <w:bCs/>
      <w:sz w:val="20"/>
      <w:szCs w:val="20"/>
      <w:lang w:eastAsia="en-US"/>
    </w:rPr>
  </w:style>
  <w:style w:type="paragraph" w:styleId="af0">
    <w:name w:val="Plain Text"/>
    <w:basedOn w:val="a"/>
    <w:link w:val="af1"/>
    <w:rsid w:val="009603B0"/>
    <w:pPr>
      <w:widowControl w:val="0"/>
      <w:spacing w:after="0" w:line="240" w:lineRule="auto"/>
      <w:jc w:val="both"/>
    </w:pPr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character" w:customStyle="1" w:styleId="af1">
    <w:name w:val="Текст Знак"/>
    <w:basedOn w:val="a0"/>
    <w:link w:val="af0"/>
    <w:rsid w:val="009603B0"/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paragraph" w:customStyle="1" w:styleId="4">
    <w:name w:val="Знак4 Знак Знак Знак Знак Знак Знак Знак Знак"/>
    <w:basedOn w:val="a"/>
    <w:rsid w:val="0090353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40">
    <w:name w:val="Знак4 Знак Знак Знак Знак Знак Знак Знак Знак"/>
    <w:basedOn w:val="a"/>
    <w:rsid w:val="008B379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8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76A7A-99A1-4413-B35F-78101036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предложений по расширению международного сотрудничества</vt:lpstr>
    </vt:vector>
  </TitlesOfParts>
  <Company>МЭР РФ</Company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предложений по расширению международного сотрудничества</dc:title>
  <dc:creator>Степанов Иван Васильевич</dc:creator>
  <cp:lastModifiedBy>Степанов Иван Васильевич</cp:lastModifiedBy>
  <cp:revision>4</cp:revision>
  <cp:lastPrinted>2016-09-02T13:59:00Z</cp:lastPrinted>
  <dcterms:created xsi:type="dcterms:W3CDTF">2017-02-21T15:47:00Z</dcterms:created>
  <dcterms:modified xsi:type="dcterms:W3CDTF">2017-02-22T08:20:00Z</dcterms:modified>
</cp:coreProperties>
</file>